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E069" w14:textId="77777777" w:rsidR="008A284E" w:rsidRDefault="008A284E">
      <w:pPr>
        <w:rPr>
          <w:b/>
          <w:sz w:val="32"/>
          <w:szCs w:val="32"/>
        </w:rPr>
      </w:pPr>
    </w:p>
    <w:p w14:paraId="150FF4B6" w14:textId="2C423AAD" w:rsidR="001B1960" w:rsidRDefault="004946CA" w:rsidP="001B196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</w:t>
      </w:r>
      <w:r w:rsidR="00FF636A">
        <w:rPr>
          <w:b/>
          <w:sz w:val="32"/>
          <w:szCs w:val="32"/>
          <w:u w:val="single"/>
        </w:rPr>
        <w:t>2</w:t>
      </w:r>
      <w:r w:rsidR="002B63B7">
        <w:rPr>
          <w:b/>
          <w:sz w:val="32"/>
          <w:szCs w:val="32"/>
          <w:u w:val="single"/>
        </w:rPr>
        <w:t>4</w:t>
      </w:r>
      <w:r w:rsidR="009A6698">
        <w:rPr>
          <w:b/>
          <w:sz w:val="32"/>
          <w:szCs w:val="32"/>
          <w:u w:val="single"/>
        </w:rPr>
        <w:t xml:space="preserve"> PIAA District 3</w:t>
      </w:r>
      <w:r w:rsidR="001B1960">
        <w:rPr>
          <w:b/>
          <w:sz w:val="32"/>
          <w:szCs w:val="32"/>
          <w:u w:val="single"/>
        </w:rPr>
        <w:t xml:space="preserve"> Championship Meet Schedule</w:t>
      </w:r>
    </w:p>
    <w:p w14:paraId="202BB86B" w14:textId="77777777" w:rsidR="001B1960" w:rsidRDefault="001B1960" w:rsidP="001B1960">
      <w:pPr>
        <w:rPr>
          <w:sz w:val="32"/>
          <w:szCs w:val="32"/>
        </w:rPr>
      </w:pPr>
    </w:p>
    <w:p w14:paraId="484EB397" w14:textId="616F5BA5" w:rsidR="001B1960" w:rsidRDefault="001B1960" w:rsidP="001B1960">
      <w:r>
        <w:t>Day 1</w:t>
      </w:r>
      <w:r>
        <w:tab/>
      </w:r>
      <w:r w:rsidR="00FF636A" w:rsidRPr="00FF636A">
        <w:rPr>
          <w:b/>
          <w:u w:val="single"/>
        </w:rPr>
        <w:t xml:space="preserve">(Friday, March </w:t>
      </w:r>
      <w:r w:rsidR="00A55AD2">
        <w:rPr>
          <w:b/>
          <w:u w:val="single"/>
        </w:rPr>
        <w:t>1</w:t>
      </w:r>
      <w:r w:rsidR="00FF636A" w:rsidRPr="00FF636A">
        <w:rPr>
          <w:b/>
          <w:u w:val="single"/>
        </w:rPr>
        <w:t>, 202</w:t>
      </w:r>
      <w:r w:rsidR="00A55AD2">
        <w:rPr>
          <w:b/>
          <w:u w:val="single"/>
        </w:rPr>
        <w:t>4</w:t>
      </w:r>
      <w:r w:rsidR="00FF636A" w:rsidRPr="00FF636A">
        <w:rPr>
          <w:b/>
          <w:u w:val="single"/>
        </w:rPr>
        <w:t>)</w:t>
      </w:r>
      <w:r w:rsidR="00FF636A">
        <w:tab/>
      </w:r>
      <w:r w:rsidR="00FF636A">
        <w:tab/>
      </w:r>
      <w:r w:rsidR="002B63B7">
        <w:t>Boys</w:t>
      </w:r>
      <w:r>
        <w:tab/>
      </w:r>
      <w:r>
        <w:tab/>
      </w:r>
      <w:r w:rsidR="002B63B7">
        <w:t>Girls</w:t>
      </w:r>
      <w:r>
        <w:tab/>
      </w:r>
      <w:r>
        <w:tab/>
      </w:r>
      <w:r w:rsidR="002B63B7">
        <w:t>Boys</w:t>
      </w:r>
      <w:r>
        <w:tab/>
      </w:r>
      <w:r>
        <w:tab/>
      </w:r>
      <w:r w:rsidR="002B63B7">
        <w:t>Girls</w:t>
      </w:r>
    </w:p>
    <w:p w14:paraId="0E4C9614" w14:textId="77777777" w:rsidR="001B1960" w:rsidRDefault="001B1960" w:rsidP="001B1960">
      <w:r>
        <w:tab/>
      </w:r>
      <w:r>
        <w:tab/>
      </w:r>
      <w:r>
        <w:tab/>
      </w:r>
      <w:r>
        <w:tab/>
      </w:r>
      <w:r>
        <w:tab/>
      </w:r>
      <w:r>
        <w:tab/>
        <w:t xml:space="preserve"> AA</w:t>
      </w:r>
      <w:r>
        <w:tab/>
      </w:r>
      <w:proofErr w:type="gramStart"/>
      <w:r>
        <w:tab/>
        <w:t xml:space="preserve">  </w:t>
      </w:r>
      <w:proofErr w:type="spellStart"/>
      <w:r>
        <w:t>AA</w:t>
      </w:r>
      <w:proofErr w:type="spellEnd"/>
      <w:proofErr w:type="gramEnd"/>
      <w:r>
        <w:tab/>
      </w:r>
      <w:r>
        <w:tab/>
        <w:t>AAA</w:t>
      </w:r>
      <w:r>
        <w:tab/>
      </w:r>
      <w:r>
        <w:tab/>
      </w:r>
      <w:proofErr w:type="spellStart"/>
      <w:r>
        <w:t>AAA</w:t>
      </w:r>
      <w:proofErr w:type="spellEnd"/>
    </w:p>
    <w:p w14:paraId="2B263829" w14:textId="77777777" w:rsidR="001B1960" w:rsidRDefault="001B1960" w:rsidP="001B1960">
      <w:r>
        <w:t>Coaches/swimmers</w:t>
      </w:r>
    </w:p>
    <w:p w14:paraId="74454DE4" w14:textId="77777777" w:rsidR="001B1960" w:rsidRDefault="001B1960" w:rsidP="001B1960">
      <w:r>
        <w:t>in locker room</w:t>
      </w:r>
      <w:r>
        <w:tab/>
      </w:r>
      <w:r>
        <w:tab/>
      </w:r>
      <w:r>
        <w:tab/>
      </w:r>
      <w:r>
        <w:tab/>
      </w:r>
      <w:r>
        <w:tab/>
        <w:t>11:00</w:t>
      </w:r>
      <w:r>
        <w:tab/>
      </w:r>
      <w:r>
        <w:tab/>
        <w:t>1:15</w:t>
      </w:r>
      <w:r>
        <w:tab/>
      </w:r>
      <w:r>
        <w:tab/>
        <w:t>4:00</w:t>
      </w:r>
      <w:r>
        <w:tab/>
      </w:r>
      <w:r>
        <w:tab/>
        <w:t>6:30</w:t>
      </w:r>
    </w:p>
    <w:p w14:paraId="21CA0B3B" w14:textId="77777777" w:rsidR="001B1960" w:rsidRDefault="001B1960" w:rsidP="001B1960">
      <w:r>
        <w:t>Warm-up</w:t>
      </w:r>
      <w:r>
        <w:tab/>
      </w:r>
      <w:r>
        <w:tab/>
      </w:r>
      <w:r>
        <w:tab/>
      </w:r>
      <w:r>
        <w:tab/>
      </w:r>
      <w:r>
        <w:tab/>
        <w:t>11:15</w:t>
      </w:r>
      <w:r>
        <w:tab/>
      </w:r>
      <w:r>
        <w:tab/>
        <w:t>1:30</w:t>
      </w:r>
      <w:r>
        <w:tab/>
      </w:r>
      <w:r>
        <w:tab/>
        <w:t>4:15</w:t>
      </w:r>
      <w:r>
        <w:tab/>
      </w:r>
      <w:r>
        <w:tab/>
        <w:t>6:45</w:t>
      </w:r>
    </w:p>
    <w:p w14:paraId="5F1DA362" w14:textId="77777777" w:rsidR="001B1960" w:rsidRDefault="001B1960" w:rsidP="001B1960">
      <w:r>
        <w:t>Officials meeting</w:t>
      </w:r>
      <w:r>
        <w:tab/>
      </w:r>
      <w:r>
        <w:tab/>
      </w:r>
      <w:r>
        <w:tab/>
      </w:r>
      <w:r>
        <w:tab/>
        <w:t>11:00</w:t>
      </w:r>
      <w:r>
        <w:tab/>
      </w:r>
      <w:r>
        <w:tab/>
        <w:t>1:15</w:t>
      </w:r>
      <w:r>
        <w:tab/>
      </w:r>
      <w:r>
        <w:tab/>
        <w:t>4:00</w:t>
      </w:r>
      <w:r>
        <w:tab/>
      </w:r>
      <w:r>
        <w:tab/>
        <w:t>6:45</w:t>
      </w:r>
    </w:p>
    <w:p w14:paraId="0F11D559" w14:textId="77777777" w:rsidR="001B1960" w:rsidRDefault="001B1960" w:rsidP="001B1960">
      <w:r>
        <w:t>Ticket sales</w:t>
      </w:r>
      <w:r>
        <w:tab/>
      </w:r>
      <w:r>
        <w:tab/>
      </w:r>
      <w:r>
        <w:tab/>
      </w:r>
      <w:r>
        <w:tab/>
      </w:r>
      <w:r>
        <w:tab/>
        <w:t>11:00</w:t>
      </w:r>
      <w:r>
        <w:tab/>
      </w:r>
      <w:r>
        <w:tab/>
        <w:t>1:15</w:t>
      </w:r>
      <w:r>
        <w:tab/>
      </w:r>
      <w:r>
        <w:tab/>
        <w:t>4:00</w:t>
      </w:r>
      <w:r>
        <w:tab/>
      </w:r>
      <w:r>
        <w:tab/>
        <w:t>6:30</w:t>
      </w:r>
    </w:p>
    <w:p w14:paraId="3DE47A18" w14:textId="77777777" w:rsidR="001B1960" w:rsidRDefault="001B1960" w:rsidP="001B1960">
      <w:r>
        <w:t>200 Medley Relay</w:t>
      </w:r>
      <w:r>
        <w:tab/>
      </w:r>
      <w:r>
        <w:tab/>
      </w:r>
      <w:r>
        <w:tab/>
      </w:r>
      <w:r>
        <w:tab/>
        <w:t>12:00</w:t>
      </w:r>
      <w:r>
        <w:tab/>
      </w:r>
      <w:r>
        <w:tab/>
        <w:t>2:15</w:t>
      </w:r>
      <w:r>
        <w:tab/>
      </w:r>
      <w:r>
        <w:tab/>
        <w:t>5:00</w:t>
      </w:r>
      <w:r>
        <w:tab/>
      </w:r>
      <w:r>
        <w:tab/>
        <w:t>7:30</w:t>
      </w:r>
    </w:p>
    <w:p w14:paraId="012CAE62" w14:textId="77777777" w:rsidR="001B1960" w:rsidRDefault="001B1960" w:rsidP="001B1960">
      <w:r>
        <w:t>200 Freestyle</w:t>
      </w:r>
      <w:r>
        <w:tab/>
      </w:r>
      <w:r>
        <w:tab/>
      </w:r>
      <w:r>
        <w:tab/>
      </w:r>
      <w:r>
        <w:tab/>
      </w:r>
      <w:r>
        <w:tab/>
        <w:t>12:15</w:t>
      </w:r>
      <w:r>
        <w:tab/>
      </w:r>
      <w:r>
        <w:tab/>
        <w:t>2:30</w:t>
      </w:r>
      <w:r>
        <w:tab/>
      </w:r>
      <w:r>
        <w:tab/>
        <w:t>5:15</w:t>
      </w:r>
      <w:r>
        <w:tab/>
      </w:r>
      <w:r>
        <w:tab/>
        <w:t>7:45</w:t>
      </w:r>
    </w:p>
    <w:p w14:paraId="2A2A99E7" w14:textId="77777777" w:rsidR="00BC1750" w:rsidRDefault="00BC1750" w:rsidP="001B1960">
      <w:proofErr w:type="gramStart"/>
      <w:r>
        <w:t>Awards  MR</w:t>
      </w:r>
      <w:proofErr w:type="gramEnd"/>
      <w:r>
        <w:tab/>
      </w:r>
      <w:r>
        <w:tab/>
      </w:r>
      <w:r>
        <w:tab/>
      </w:r>
      <w:r>
        <w:tab/>
      </w:r>
      <w:r>
        <w:tab/>
        <w:t>12:24</w:t>
      </w:r>
      <w:r>
        <w:tab/>
      </w:r>
      <w:r>
        <w:tab/>
        <w:t>2:39</w:t>
      </w:r>
      <w:r>
        <w:tab/>
      </w:r>
      <w:r>
        <w:tab/>
        <w:t>5:27</w:t>
      </w:r>
      <w:r>
        <w:tab/>
      </w:r>
      <w:r>
        <w:tab/>
        <w:t>7:57</w:t>
      </w:r>
    </w:p>
    <w:p w14:paraId="3F5F0484" w14:textId="77777777" w:rsidR="00BC1750" w:rsidRDefault="00BC1750" w:rsidP="001B1960">
      <w:r>
        <w:t>200 Ind. Medley</w:t>
      </w:r>
      <w:r>
        <w:tab/>
      </w:r>
      <w:r>
        <w:tab/>
      </w:r>
      <w:r>
        <w:tab/>
      </w:r>
      <w:r>
        <w:tab/>
        <w:t>12:29</w:t>
      </w:r>
      <w:r>
        <w:tab/>
      </w:r>
      <w:r>
        <w:tab/>
        <w:t>2:44</w:t>
      </w:r>
      <w:r>
        <w:tab/>
      </w:r>
      <w:r>
        <w:tab/>
        <w:t>5:32</w:t>
      </w:r>
      <w:r>
        <w:tab/>
      </w:r>
      <w:r>
        <w:tab/>
        <w:t>8:02</w:t>
      </w:r>
    </w:p>
    <w:p w14:paraId="3B3D19E0" w14:textId="77777777" w:rsidR="00BC1750" w:rsidRDefault="00BC1750" w:rsidP="001B1960">
      <w:proofErr w:type="gramStart"/>
      <w:r>
        <w:t>Awards  200</w:t>
      </w:r>
      <w:proofErr w:type="gramEnd"/>
      <w:r>
        <w:t xml:space="preserve"> Free</w:t>
      </w:r>
      <w:r>
        <w:tab/>
      </w:r>
      <w:r>
        <w:tab/>
      </w:r>
      <w:r>
        <w:tab/>
      </w:r>
      <w:r>
        <w:tab/>
        <w:t>12:38</w:t>
      </w:r>
      <w:r>
        <w:tab/>
      </w:r>
      <w:r>
        <w:tab/>
        <w:t>2:53</w:t>
      </w:r>
      <w:r>
        <w:tab/>
      </w:r>
      <w:r>
        <w:tab/>
        <w:t>5:44</w:t>
      </w:r>
      <w:r>
        <w:tab/>
      </w:r>
      <w:r>
        <w:tab/>
        <w:t>8:14</w:t>
      </w:r>
    </w:p>
    <w:p w14:paraId="32168755" w14:textId="77777777" w:rsidR="001B1960" w:rsidRDefault="00BC1750" w:rsidP="001B1960">
      <w:r>
        <w:t>50 Freestyle</w:t>
      </w:r>
      <w:r>
        <w:tab/>
      </w:r>
      <w:r>
        <w:tab/>
      </w:r>
      <w:r>
        <w:tab/>
      </w:r>
      <w:r>
        <w:tab/>
      </w:r>
      <w:r>
        <w:tab/>
        <w:t>12:43</w:t>
      </w:r>
      <w:r w:rsidR="001B1960">
        <w:tab/>
      </w:r>
      <w:r>
        <w:tab/>
        <w:t>2:58</w:t>
      </w:r>
      <w:r>
        <w:tab/>
      </w:r>
      <w:r>
        <w:tab/>
        <w:t>5:49</w:t>
      </w:r>
      <w:r>
        <w:tab/>
      </w:r>
      <w:r>
        <w:tab/>
        <w:t>8:19</w:t>
      </w:r>
    </w:p>
    <w:p w14:paraId="2552A35E" w14:textId="77777777" w:rsidR="00BC1750" w:rsidRDefault="00BC1750" w:rsidP="001B1960">
      <w:r>
        <w:t>Awards   IM &amp; break</w:t>
      </w:r>
      <w:r>
        <w:tab/>
      </w:r>
      <w:r>
        <w:tab/>
      </w:r>
      <w:r>
        <w:tab/>
      </w:r>
      <w:r>
        <w:tab/>
        <w:t>12:46</w:t>
      </w:r>
      <w:r>
        <w:tab/>
      </w:r>
      <w:r>
        <w:tab/>
        <w:t>3:01</w:t>
      </w:r>
      <w:r>
        <w:tab/>
      </w:r>
      <w:r>
        <w:tab/>
        <w:t>5:53</w:t>
      </w:r>
      <w:r>
        <w:tab/>
      </w:r>
      <w:r>
        <w:tab/>
        <w:t>8:23</w:t>
      </w:r>
    </w:p>
    <w:p w14:paraId="6E521EAB" w14:textId="77777777" w:rsidR="00BC1750" w:rsidRDefault="00BC1750" w:rsidP="001B1960">
      <w:r>
        <w:t>100 Fly</w:t>
      </w:r>
      <w:r>
        <w:tab/>
      </w:r>
      <w:r>
        <w:tab/>
      </w:r>
      <w:r>
        <w:tab/>
      </w:r>
      <w:r>
        <w:tab/>
      </w:r>
      <w:r>
        <w:tab/>
        <w:t>12:57</w:t>
      </w:r>
      <w:r>
        <w:tab/>
      </w:r>
      <w:r>
        <w:tab/>
        <w:t>3:12</w:t>
      </w:r>
      <w:r>
        <w:tab/>
      </w:r>
      <w:r>
        <w:tab/>
        <w:t>6:04</w:t>
      </w:r>
      <w:r>
        <w:tab/>
      </w:r>
      <w:r>
        <w:tab/>
        <w:t>8:34</w:t>
      </w:r>
    </w:p>
    <w:p w14:paraId="5F6F77F0" w14:textId="3FE5ABC4" w:rsidR="00BC1750" w:rsidRDefault="00BC1750" w:rsidP="001B1960">
      <w:proofErr w:type="gramStart"/>
      <w:r>
        <w:t>Awards  50</w:t>
      </w:r>
      <w:proofErr w:type="gramEnd"/>
      <w:r>
        <w:t xml:space="preserve"> free</w:t>
      </w:r>
      <w:r w:rsidR="00E93E66">
        <w:t xml:space="preserve"> / Break</w:t>
      </w:r>
      <w:r w:rsidR="00E93E66">
        <w:tab/>
      </w:r>
      <w:r w:rsidR="00E93E66">
        <w:tab/>
      </w:r>
      <w:r w:rsidR="00E93E66">
        <w:tab/>
        <w:t xml:space="preserve">  </w:t>
      </w:r>
      <w:r>
        <w:t>1:03</w:t>
      </w:r>
      <w:r>
        <w:tab/>
      </w:r>
      <w:r>
        <w:tab/>
        <w:t>3:18</w:t>
      </w:r>
      <w:r>
        <w:tab/>
      </w:r>
      <w:r>
        <w:tab/>
        <w:t>6:12</w:t>
      </w:r>
      <w:r>
        <w:tab/>
      </w:r>
      <w:r>
        <w:tab/>
        <w:t>8:42</w:t>
      </w:r>
    </w:p>
    <w:p w14:paraId="525908BB" w14:textId="77777777" w:rsidR="00127D7D" w:rsidRDefault="00BC1750" w:rsidP="001B1960">
      <w:r>
        <w:t>200 Free Relay</w:t>
      </w:r>
      <w:r>
        <w:tab/>
      </w:r>
      <w:r>
        <w:tab/>
      </w:r>
      <w:r>
        <w:tab/>
      </w:r>
      <w:proofErr w:type="gramStart"/>
      <w:r>
        <w:tab/>
        <w:t xml:space="preserve">  1:18</w:t>
      </w:r>
      <w:proofErr w:type="gramEnd"/>
      <w:r>
        <w:tab/>
      </w:r>
      <w:r>
        <w:tab/>
        <w:t>3:33</w:t>
      </w:r>
      <w:r>
        <w:tab/>
      </w:r>
      <w:r>
        <w:tab/>
        <w:t>6:27</w:t>
      </w:r>
      <w:r>
        <w:tab/>
      </w:r>
      <w:r>
        <w:tab/>
        <w:t>8:57</w:t>
      </w:r>
    </w:p>
    <w:p w14:paraId="3CB0BFE8" w14:textId="187145AB" w:rsidR="00127D7D" w:rsidRDefault="00127D7D" w:rsidP="001B1960">
      <w:proofErr w:type="gramStart"/>
      <w:r>
        <w:t>Award</w:t>
      </w:r>
      <w:r w:rsidR="00E93E66">
        <w:t>s  100</w:t>
      </w:r>
      <w:proofErr w:type="gramEnd"/>
      <w:r w:rsidR="00E93E66">
        <w:t xml:space="preserve"> Fly</w:t>
      </w:r>
      <w:r>
        <w:t xml:space="preserve"> &amp; 200 FR</w:t>
      </w:r>
      <w:r>
        <w:tab/>
      </w:r>
      <w:r>
        <w:tab/>
      </w:r>
      <w:r>
        <w:tab/>
        <w:t xml:space="preserve">  </w:t>
      </w:r>
      <w:r w:rsidR="00820E1B">
        <w:t>1:25</w:t>
      </w:r>
      <w:r w:rsidR="00820E1B">
        <w:tab/>
      </w:r>
      <w:r w:rsidR="00820E1B">
        <w:tab/>
        <w:t>3:40</w:t>
      </w:r>
      <w:r w:rsidR="00820E1B">
        <w:tab/>
      </w:r>
      <w:r w:rsidR="00820E1B">
        <w:tab/>
        <w:t>6:34</w:t>
      </w:r>
      <w:r w:rsidR="00820E1B">
        <w:tab/>
      </w:r>
      <w:r w:rsidR="00820E1B">
        <w:tab/>
        <w:t>9:04</w:t>
      </w:r>
    </w:p>
    <w:p w14:paraId="63BEF62E" w14:textId="77777777" w:rsidR="00127D7D" w:rsidRDefault="00127D7D" w:rsidP="001B1960">
      <w:r>
        <w:t>Clear pool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1:30</w:t>
      </w:r>
      <w:proofErr w:type="gramEnd"/>
      <w:r>
        <w:tab/>
      </w:r>
      <w:r>
        <w:tab/>
        <w:t>3:45</w:t>
      </w:r>
      <w:r>
        <w:tab/>
      </w:r>
      <w:r>
        <w:tab/>
        <w:t>6:45</w:t>
      </w:r>
      <w:r>
        <w:tab/>
      </w:r>
      <w:r>
        <w:tab/>
        <w:t>9:15</w:t>
      </w:r>
    </w:p>
    <w:p w14:paraId="2FF726D1" w14:textId="77777777" w:rsidR="00127D7D" w:rsidRDefault="00127D7D" w:rsidP="001B1960"/>
    <w:p w14:paraId="3798ED2D" w14:textId="4E6DF0EA" w:rsidR="00127D7D" w:rsidRDefault="00127D7D" w:rsidP="00FF636A">
      <w:r>
        <w:t xml:space="preserve">Day </w:t>
      </w:r>
      <w:proofErr w:type="gramStart"/>
      <w:r>
        <w:t>2</w:t>
      </w:r>
      <w:r w:rsidR="00FF636A">
        <w:t xml:space="preserve">  </w:t>
      </w:r>
      <w:r w:rsidR="00FF636A" w:rsidRPr="00FF636A">
        <w:rPr>
          <w:b/>
          <w:u w:val="single"/>
        </w:rPr>
        <w:t>(</w:t>
      </w:r>
      <w:proofErr w:type="gramEnd"/>
      <w:r w:rsidR="001965E2">
        <w:rPr>
          <w:b/>
          <w:u w:val="single"/>
        </w:rPr>
        <w:t>Saturday</w:t>
      </w:r>
      <w:r w:rsidR="00FF636A" w:rsidRPr="00FF636A">
        <w:rPr>
          <w:b/>
          <w:u w:val="single"/>
        </w:rPr>
        <w:t xml:space="preserve">, March </w:t>
      </w:r>
      <w:r w:rsidR="00A55AD2">
        <w:rPr>
          <w:b/>
          <w:u w:val="single"/>
        </w:rPr>
        <w:t>2</w:t>
      </w:r>
      <w:r w:rsidR="00FF636A" w:rsidRPr="00FF636A">
        <w:rPr>
          <w:b/>
          <w:u w:val="single"/>
        </w:rPr>
        <w:t>, 202</w:t>
      </w:r>
      <w:r w:rsidR="00A55AD2">
        <w:rPr>
          <w:b/>
          <w:u w:val="single"/>
        </w:rPr>
        <w:t>4</w:t>
      </w:r>
      <w:r w:rsidR="00FF636A" w:rsidRPr="00FF636A">
        <w:rPr>
          <w:b/>
          <w:u w:val="single"/>
        </w:rPr>
        <w:t>)</w:t>
      </w:r>
    </w:p>
    <w:p w14:paraId="00CFBB9B" w14:textId="77777777" w:rsidR="00127D7D" w:rsidRDefault="00127D7D" w:rsidP="00127D7D"/>
    <w:p w14:paraId="3C5CDE22" w14:textId="77777777" w:rsidR="00127D7D" w:rsidRDefault="00127D7D" w:rsidP="00127D7D">
      <w:r>
        <w:t>Coaches/swimmers</w:t>
      </w:r>
    </w:p>
    <w:p w14:paraId="51C29A5D" w14:textId="77777777" w:rsidR="00127D7D" w:rsidRDefault="00127D7D" w:rsidP="00127D7D">
      <w:r>
        <w:t>in locker room</w:t>
      </w:r>
      <w:r>
        <w:tab/>
      </w:r>
      <w:r>
        <w:tab/>
      </w:r>
      <w:r>
        <w:tab/>
      </w:r>
      <w:r>
        <w:tab/>
      </w:r>
      <w:r>
        <w:tab/>
        <w:t>9:00</w:t>
      </w:r>
      <w:r>
        <w:tab/>
      </w:r>
      <w:r>
        <w:tab/>
        <w:t>11:15</w:t>
      </w:r>
      <w:r>
        <w:tab/>
      </w:r>
      <w:r>
        <w:tab/>
        <w:t>2:00</w:t>
      </w:r>
      <w:r>
        <w:tab/>
      </w:r>
      <w:r>
        <w:tab/>
        <w:t>4:30</w:t>
      </w:r>
    </w:p>
    <w:p w14:paraId="31A8C930" w14:textId="77777777" w:rsidR="00127D7D" w:rsidRDefault="00127D7D" w:rsidP="00127D7D">
      <w:r>
        <w:t>Warm-up</w:t>
      </w:r>
      <w:r>
        <w:tab/>
      </w:r>
      <w:r>
        <w:tab/>
      </w:r>
      <w:r>
        <w:tab/>
      </w:r>
      <w:r>
        <w:tab/>
      </w:r>
      <w:r>
        <w:tab/>
        <w:t>9:15</w:t>
      </w:r>
      <w:r>
        <w:tab/>
      </w:r>
      <w:r>
        <w:tab/>
        <w:t>11:30</w:t>
      </w:r>
      <w:r>
        <w:tab/>
      </w:r>
      <w:r>
        <w:tab/>
        <w:t>2:15</w:t>
      </w:r>
      <w:r>
        <w:tab/>
      </w:r>
      <w:r>
        <w:tab/>
        <w:t>4:45</w:t>
      </w:r>
    </w:p>
    <w:p w14:paraId="333B0364" w14:textId="77777777" w:rsidR="00127D7D" w:rsidRDefault="00127D7D" w:rsidP="00127D7D">
      <w:r>
        <w:t>Official’s meeting</w:t>
      </w:r>
      <w:r>
        <w:tab/>
      </w:r>
      <w:r>
        <w:tab/>
      </w:r>
      <w:r>
        <w:tab/>
      </w:r>
      <w:r>
        <w:tab/>
        <w:t>9:00</w:t>
      </w:r>
      <w:r>
        <w:tab/>
      </w:r>
      <w:r>
        <w:tab/>
        <w:t>11:30</w:t>
      </w:r>
      <w:r>
        <w:tab/>
      </w:r>
      <w:r>
        <w:tab/>
        <w:t>2:00</w:t>
      </w:r>
      <w:r>
        <w:tab/>
      </w:r>
      <w:r>
        <w:tab/>
        <w:t>4:45</w:t>
      </w:r>
    </w:p>
    <w:p w14:paraId="79FDDBB5" w14:textId="77777777" w:rsidR="00127D7D" w:rsidRDefault="00127D7D" w:rsidP="00127D7D">
      <w:r>
        <w:t>Ticket sales</w:t>
      </w:r>
      <w:r>
        <w:tab/>
      </w:r>
      <w:r>
        <w:tab/>
      </w:r>
      <w:r>
        <w:tab/>
      </w:r>
      <w:r>
        <w:tab/>
      </w:r>
      <w:r>
        <w:tab/>
        <w:t>9:00</w:t>
      </w:r>
      <w:r>
        <w:tab/>
      </w:r>
      <w:r>
        <w:tab/>
        <w:t>11:15</w:t>
      </w:r>
      <w:r>
        <w:tab/>
      </w:r>
      <w:r>
        <w:tab/>
        <w:t>2:00</w:t>
      </w:r>
      <w:r>
        <w:tab/>
      </w:r>
      <w:r>
        <w:tab/>
        <w:t>4:</w:t>
      </w:r>
      <w:r w:rsidR="00025F2E">
        <w:t>30</w:t>
      </w:r>
    </w:p>
    <w:p w14:paraId="1AE29A6E" w14:textId="77777777" w:rsidR="00127D7D" w:rsidRDefault="00127D7D" w:rsidP="00127D7D">
      <w:r>
        <w:t>Coaches meeting</w:t>
      </w:r>
      <w:r>
        <w:tab/>
      </w:r>
      <w:r>
        <w:tab/>
      </w:r>
      <w:r>
        <w:tab/>
      </w:r>
      <w:r>
        <w:tab/>
        <w:t>9:30</w:t>
      </w:r>
      <w:r>
        <w:tab/>
      </w:r>
      <w:r>
        <w:tab/>
        <w:t>11:45</w:t>
      </w:r>
      <w:r>
        <w:tab/>
      </w:r>
      <w:r>
        <w:tab/>
        <w:t>2:30</w:t>
      </w:r>
      <w:r>
        <w:tab/>
      </w:r>
      <w:r>
        <w:tab/>
        <w:t>5:00</w:t>
      </w:r>
    </w:p>
    <w:p w14:paraId="024B2231" w14:textId="77777777" w:rsidR="00E5036D" w:rsidRDefault="00127D7D" w:rsidP="00127D7D">
      <w:r>
        <w:t>100 Free</w:t>
      </w:r>
      <w:r>
        <w:tab/>
      </w:r>
      <w:r>
        <w:tab/>
      </w:r>
      <w:r>
        <w:tab/>
      </w:r>
      <w:r>
        <w:tab/>
      </w:r>
      <w:r>
        <w:tab/>
        <w:t>10:00</w:t>
      </w:r>
      <w:r>
        <w:tab/>
      </w:r>
      <w:r>
        <w:tab/>
        <w:t>12:15</w:t>
      </w:r>
      <w:r>
        <w:tab/>
      </w:r>
      <w:r>
        <w:tab/>
        <w:t>3:00</w:t>
      </w:r>
      <w:r>
        <w:tab/>
      </w:r>
      <w:r>
        <w:tab/>
        <w:t>5:30</w:t>
      </w:r>
    </w:p>
    <w:p w14:paraId="176B5612" w14:textId="77777777" w:rsidR="00E5036D" w:rsidRDefault="00E5036D" w:rsidP="00127D7D">
      <w:r>
        <w:t>500 Free</w:t>
      </w:r>
      <w:r>
        <w:tab/>
      </w:r>
      <w:r>
        <w:tab/>
      </w:r>
      <w:r>
        <w:tab/>
      </w:r>
      <w:r>
        <w:tab/>
      </w:r>
      <w:r>
        <w:tab/>
        <w:t>10:06</w:t>
      </w:r>
      <w:r>
        <w:tab/>
      </w:r>
      <w:r>
        <w:tab/>
        <w:t>12:21</w:t>
      </w:r>
      <w:r>
        <w:tab/>
      </w:r>
      <w:r>
        <w:tab/>
        <w:t>3:08</w:t>
      </w:r>
      <w:r>
        <w:tab/>
      </w:r>
      <w:r>
        <w:tab/>
        <w:t>5:38</w:t>
      </w:r>
    </w:p>
    <w:p w14:paraId="0BD1A0B9" w14:textId="77777777" w:rsidR="00E5036D" w:rsidRDefault="00E5036D" w:rsidP="00127D7D">
      <w:r>
        <w:t>Awards   100 Free</w:t>
      </w:r>
      <w:r>
        <w:tab/>
      </w:r>
      <w:r>
        <w:tab/>
      </w:r>
      <w:r>
        <w:tab/>
      </w:r>
      <w:r>
        <w:tab/>
        <w:t>10:26</w:t>
      </w:r>
      <w:r>
        <w:tab/>
      </w:r>
      <w:r>
        <w:tab/>
        <w:t>12:41</w:t>
      </w:r>
      <w:r>
        <w:tab/>
      </w:r>
      <w:r>
        <w:tab/>
        <w:t>3:33</w:t>
      </w:r>
      <w:r>
        <w:tab/>
      </w:r>
      <w:r>
        <w:tab/>
        <w:t>6:03</w:t>
      </w:r>
    </w:p>
    <w:p w14:paraId="040F9BD3" w14:textId="77777777" w:rsidR="00E5036D" w:rsidRDefault="00E5036D" w:rsidP="00127D7D">
      <w:r>
        <w:t>100 Back</w:t>
      </w:r>
      <w:r>
        <w:tab/>
      </w:r>
      <w:r>
        <w:tab/>
      </w:r>
      <w:r>
        <w:tab/>
      </w:r>
      <w:r>
        <w:tab/>
      </w:r>
      <w:r>
        <w:tab/>
        <w:t>10:31</w:t>
      </w:r>
      <w:r>
        <w:tab/>
      </w:r>
      <w:r>
        <w:tab/>
        <w:t>12:46</w:t>
      </w:r>
      <w:r>
        <w:tab/>
      </w:r>
      <w:r>
        <w:tab/>
        <w:t>3:38</w:t>
      </w:r>
      <w:r>
        <w:tab/>
      </w:r>
      <w:r>
        <w:tab/>
        <w:t>6:08</w:t>
      </w:r>
    </w:p>
    <w:p w14:paraId="65D98D1F" w14:textId="77777777" w:rsidR="00E5036D" w:rsidRDefault="00E5036D" w:rsidP="00127D7D">
      <w:r>
        <w:t>Awards   500 Free</w:t>
      </w:r>
      <w:r>
        <w:tab/>
      </w:r>
      <w:r>
        <w:tab/>
      </w:r>
      <w:r>
        <w:tab/>
      </w:r>
      <w:r>
        <w:tab/>
        <w:t>10:37</w:t>
      </w:r>
      <w:r>
        <w:tab/>
      </w:r>
      <w:r>
        <w:tab/>
        <w:t>12:52</w:t>
      </w:r>
      <w:r>
        <w:tab/>
      </w:r>
      <w:r>
        <w:tab/>
        <w:t>3:46</w:t>
      </w:r>
      <w:r>
        <w:tab/>
      </w:r>
      <w:r>
        <w:tab/>
        <w:t>6:16</w:t>
      </w:r>
    </w:p>
    <w:p w14:paraId="6607C330" w14:textId="77777777" w:rsidR="00E5036D" w:rsidRDefault="00E5036D" w:rsidP="00127D7D">
      <w:r>
        <w:t>100 Breast</w:t>
      </w:r>
      <w:r>
        <w:tab/>
      </w:r>
      <w:r>
        <w:tab/>
      </w:r>
      <w:r>
        <w:tab/>
      </w:r>
      <w:r>
        <w:tab/>
      </w:r>
      <w:r>
        <w:tab/>
        <w:t>10:42</w:t>
      </w:r>
      <w:r>
        <w:tab/>
      </w:r>
      <w:r>
        <w:tab/>
        <w:t>12:57</w:t>
      </w:r>
      <w:r>
        <w:tab/>
      </w:r>
      <w:r>
        <w:tab/>
        <w:t>3:51</w:t>
      </w:r>
      <w:r>
        <w:tab/>
      </w:r>
      <w:r>
        <w:tab/>
        <w:t>6:21</w:t>
      </w:r>
    </w:p>
    <w:p w14:paraId="52D7FBFA" w14:textId="77777777" w:rsidR="00E5036D" w:rsidRDefault="00E5036D" w:rsidP="00127D7D">
      <w:r>
        <w:t>Awards   Back &amp; break</w:t>
      </w:r>
      <w:r>
        <w:tab/>
      </w:r>
      <w:r>
        <w:tab/>
      </w:r>
      <w:r>
        <w:tab/>
        <w:t>10:48</w:t>
      </w:r>
      <w:r>
        <w:tab/>
      </w:r>
      <w:proofErr w:type="gramStart"/>
      <w:r>
        <w:tab/>
        <w:t xml:space="preserve">  1:03</w:t>
      </w:r>
      <w:proofErr w:type="gramEnd"/>
      <w:r>
        <w:tab/>
      </w:r>
      <w:r>
        <w:tab/>
        <w:t>3:59</w:t>
      </w:r>
      <w:r>
        <w:tab/>
      </w:r>
      <w:r>
        <w:tab/>
        <w:t>6:29</w:t>
      </w:r>
    </w:p>
    <w:p w14:paraId="42EA831B" w14:textId="77777777" w:rsidR="00E5036D" w:rsidRDefault="00E5036D" w:rsidP="00127D7D">
      <w:r>
        <w:t>400 Free Relay</w:t>
      </w:r>
      <w:r>
        <w:tab/>
      </w:r>
      <w:r>
        <w:tab/>
      </w:r>
      <w:r>
        <w:tab/>
      </w:r>
      <w:r>
        <w:tab/>
        <w:t>11:03</w:t>
      </w:r>
      <w:r>
        <w:tab/>
      </w:r>
      <w:proofErr w:type="gramStart"/>
      <w:r>
        <w:tab/>
        <w:t xml:space="preserve">  1:18</w:t>
      </w:r>
      <w:proofErr w:type="gramEnd"/>
      <w:r>
        <w:tab/>
      </w:r>
      <w:r>
        <w:tab/>
        <w:t>4:14</w:t>
      </w:r>
      <w:r>
        <w:tab/>
      </w:r>
      <w:r>
        <w:tab/>
        <w:t>6:44</w:t>
      </w:r>
    </w:p>
    <w:p w14:paraId="39B4821E" w14:textId="77777777" w:rsidR="00E5036D" w:rsidRDefault="00E5036D" w:rsidP="00127D7D">
      <w:r>
        <w:t>Awards   Breast/400 FR/team</w:t>
      </w:r>
      <w:r>
        <w:tab/>
      </w:r>
      <w:r>
        <w:tab/>
      </w:r>
      <w:r>
        <w:tab/>
        <w:t>11:13</w:t>
      </w:r>
      <w:r>
        <w:tab/>
      </w:r>
      <w:proofErr w:type="gramStart"/>
      <w:r>
        <w:tab/>
        <w:t xml:space="preserve">  1:28</w:t>
      </w:r>
      <w:proofErr w:type="gramEnd"/>
      <w:r>
        <w:tab/>
      </w:r>
      <w:r>
        <w:tab/>
        <w:t>4:24</w:t>
      </w:r>
      <w:r>
        <w:tab/>
      </w:r>
      <w:r>
        <w:tab/>
        <w:t>6:54</w:t>
      </w:r>
    </w:p>
    <w:p w14:paraId="5CF09489" w14:textId="77777777" w:rsidR="00127D7D" w:rsidRDefault="00E5036D" w:rsidP="00127D7D">
      <w:r>
        <w:t>Clear pool</w:t>
      </w:r>
      <w:r>
        <w:tab/>
      </w:r>
      <w:r>
        <w:tab/>
      </w:r>
      <w:r>
        <w:tab/>
      </w:r>
      <w:r>
        <w:tab/>
      </w:r>
      <w:r>
        <w:tab/>
        <w:t>11:30</w:t>
      </w:r>
      <w:r>
        <w:tab/>
      </w:r>
      <w:proofErr w:type="gramStart"/>
      <w:r>
        <w:tab/>
        <w:t xml:space="preserve">  </w:t>
      </w:r>
      <w:r w:rsidR="00B8301E">
        <w:t>1:45</w:t>
      </w:r>
      <w:proofErr w:type="gramEnd"/>
      <w:r w:rsidR="00B8301E">
        <w:tab/>
      </w:r>
      <w:r w:rsidR="00B8301E">
        <w:tab/>
        <w:t>4:35</w:t>
      </w:r>
      <w:r w:rsidR="00B8301E">
        <w:tab/>
      </w:r>
      <w:r w:rsidR="00B8301E">
        <w:tab/>
        <w:t>7:05</w:t>
      </w:r>
      <w:r>
        <w:tab/>
      </w:r>
      <w:r w:rsidR="00127D7D">
        <w:tab/>
      </w:r>
    </w:p>
    <w:p w14:paraId="147F2B3B" w14:textId="77777777" w:rsidR="00820E1B" w:rsidRDefault="00820E1B" w:rsidP="00127D7D"/>
    <w:p w14:paraId="6DAA39A4" w14:textId="77777777" w:rsidR="00820E1B" w:rsidRDefault="00820E1B" w:rsidP="00127D7D"/>
    <w:p w14:paraId="36724629" w14:textId="77777777" w:rsidR="00820E1B" w:rsidRDefault="00820E1B" w:rsidP="00127D7D"/>
    <w:p w14:paraId="58FA56DA" w14:textId="77777777" w:rsidR="00820E1B" w:rsidRDefault="00820E1B" w:rsidP="00127D7D"/>
    <w:p w14:paraId="16E2DFBC" w14:textId="77777777" w:rsidR="00820E1B" w:rsidRDefault="00820E1B" w:rsidP="00127D7D"/>
    <w:p w14:paraId="18ADF06A" w14:textId="77777777" w:rsidR="00820E1B" w:rsidRDefault="00820E1B" w:rsidP="00127D7D"/>
    <w:p w14:paraId="63ECC010" w14:textId="77777777" w:rsidR="00820E1B" w:rsidRDefault="00820E1B" w:rsidP="00127D7D"/>
    <w:p w14:paraId="5FB98771" w14:textId="352C6D90" w:rsidR="001B1960" w:rsidRPr="001B1960" w:rsidRDefault="001B1960" w:rsidP="00331707">
      <w:pPr>
        <w:rPr>
          <w:b/>
          <w:sz w:val="32"/>
          <w:szCs w:val="32"/>
          <w:u w:val="single"/>
        </w:rPr>
      </w:pPr>
    </w:p>
    <w:sectPr w:rsidR="001B1960" w:rsidRPr="001B1960" w:rsidSect="001B19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E6D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8351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4E"/>
    <w:rsid w:val="00025F2E"/>
    <w:rsid w:val="0008783A"/>
    <w:rsid w:val="000D5ADB"/>
    <w:rsid w:val="00127D7D"/>
    <w:rsid w:val="001965E2"/>
    <w:rsid w:val="001B1960"/>
    <w:rsid w:val="002838C5"/>
    <w:rsid w:val="002B63B7"/>
    <w:rsid w:val="002D00C4"/>
    <w:rsid w:val="00331707"/>
    <w:rsid w:val="003D1519"/>
    <w:rsid w:val="003D2820"/>
    <w:rsid w:val="004946CA"/>
    <w:rsid w:val="004D7F4E"/>
    <w:rsid w:val="005B5BAB"/>
    <w:rsid w:val="00676F32"/>
    <w:rsid w:val="00820E1B"/>
    <w:rsid w:val="008A284E"/>
    <w:rsid w:val="009440AD"/>
    <w:rsid w:val="00994CE4"/>
    <w:rsid w:val="009A6698"/>
    <w:rsid w:val="009D1BC5"/>
    <w:rsid w:val="00A55AD2"/>
    <w:rsid w:val="00A95476"/>
    <w:rsid w:val="00AD3115"/>
    <w:rsid w:val="00B30CCD"/>
    <w:rsid w:val="00B8301E"/>
    <w:rsid w:val="00BB5691"/>
    <w:rsid w:val="00BC1750"/>
    <w:rsid w:val="00C86572"/>
    <w:rsid w:val="00CD65A9"/>
    <w:rsid w:val="00E2583F"/>
    <w:rsid w:val="00E5036D"/>
    <w:rsid w:val="00E93E66"/>
    <w:rsid w:val="00FC60AF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99E54"/>
  <w15:docId w15:val="{90510915-B369-4506-B10E-5CA80E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C7E1-036E-A14F-AF69-41134A91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to Bill Sterner’s picnic area:</vt:lpstr>
    </vt:vector>
  </TitlesOfParts>
  <Company>Hom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to Bill Sterner’s picnic area:</dc:title>
  <dc:subject/>
  <dc:creator>William Sterner</dc:creator>
  <cp:keywords/>
  <dc:description/>
  <cp:lastModifiedBy>Darnell Stanford</cp:lastModifiedBy>
  <cp:revision>2</cp:revision>
  <cp:lastPrinted>2012-11-03T16:57:00Z</cp:lastPrinted>
  <dcterms:created xsi:type="dcterms:W3CDTF">2023-10-10T13:44:00Z</dcterms:created>
  <dcterms:modified xsi:type="dcterms:W3CDTF">2023-10-10T13:44:00Z</dcterms:modified>
</cp:coreProperties>
</file>